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2D198A86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８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7231C1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6889C7B" w14:textId="52A19586" w:rsidR="005E2835" w:rsidRDefault="005E2835" w:rsidP="00430513">
      <w:pPr>
        <w:wordWrap/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31BFE22D" w14:textId="58BEAF69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</w:t>
      </w:r>
      <w:r w:rsid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実績報告書</w:t>
      </w:r>
    </w:p>
    <w:p w14:paraId="31672B8F" w14:textId="77777777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9D35368" w14:textId="2FC31480" w:rsidR="005E2835" w:rsidRPr="00130A49" w:rsidRDefault="004665E5" w:rsidP="001E48B4">
      <w:pPr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5E2835"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</w:t>
      </w:r>
      <w:r w:rsidR="001E48B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p w14:paraId="404D5176" w14:textId="77777777" w:rsidR="005E2835" w:rsidRPr="00130A49" w:rsidRDefault="005E2835" w:rsidP="00430513">
      <w:pPr>
        <w:wordWrap/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251C405" w14:textId="0AD38233" w:rsidR="005E2835" w:rsidRPr="00130A49" w:rsidRDefault="005E2835" w:rsidP="00430513">
      <w:pPr>
        <w:wordWrap/>
        <w:snapToGrid w:val="0"/>
        <w:spacing w:before="120"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女川町長　</w:t>
      </w:r>
      <w:r w:rsidR="00CE39B0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様</w:t>
      </w:r>
    </w:p>
    <w:p w14:paraId="58FC9D3E" w14:textId="77777777" w:rsidR="005E2835" w:rsidRPr="00130A49" w:rsidRDefault="005E2835" w:rsidP="00430513">
      <w:pPr>
        <w:wordWrap/>
        <w:snapToGrid w:val="0"/>
        <w:spacing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B78EE3D" w14:textId="579F3662" w:rsidR="005E2835" w:rsidRDefault="007A5A82" w:rsidP="007231C1">
      <w:pPr>
        <w:widowControl/>
        <w:wordWrap/>
        <w:adjustRightInd/>
        <w:ind w:firstLineChars="2200" w:firstLine="484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団体名</w:t>
      </w:r>
    </w:p>
    <w:p w14:paraId="76100B0B" w14:textId="59618E89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7A5A8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代表者氏名</w:t>
      </w:r>
    </w:p>
    <w:p w14:paraId="4C6C7A2C" w14:textId="77777777" w:rsidR="007A5A82" w:rsidRDefault="007A5A82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8FC9E91" w14:textId="08DB989F" w:rsidR="009076F4" w:rsidRPr="00130A49" w:rsidRDefault="009076F4" w:rsidP="007231C1">
      <w:pPr>
        <w:wordWrap/>
        <w:snapToGrid w:val="0"/>
        <w:spacing w:line="380" w:lineRule="exact"/>
        <w:ind w:firstLineChars="500" w:firstLine="110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付け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（</w:t>
      </w:r>
      <w:r w:rsidR="00CE39B0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指令第　号で交付決定通知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のあった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について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、下記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のとおり</w:t>
      </w:r>
      <w:r w:rsid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実施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したので、女川町町制施行100周年記念町民提案事業補助金交付要綱（令和８年女川町訓令甲第</w:t>
      </w:r>
      <w:r w:rsidR="00024901">
        <w:rPr>
          <w:rFonts w:asciiTheme="minorEastAsia" w:eastAsiaTheme="minorEastAsia" w:hAnsiTheme="minorEastAsia" w:hint="eastAsia"/>
          <w:snapToGrid w:val="0"/>
          <w:sz w:val="22"/>
          <w:szCs w:val="22"/>
        </w:rPr>
        <w:t>33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号）第</w:t>
      </w:r>
      <w:r w:rsid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条の規定により</w:t>
      </w:r>
      <w:r w:rsid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関係書類を添えて報告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します。</w:t>
      </w:r>
    </w:p>
    <w:p w14:paraId="75CE1C08" w14:textId="77777777" w:rsidR="005E2835" w:rsidRPr="00AE569A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45DEBC8" w14:textId="22DF9118" w:rsidR="005E2835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14:paraId="69E0B74E" w14:textId="684C921D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7A4C545" w14:textId="0F773BDB" w:rsidR="007231C1" w:rsidRPr="007231C1" w:rsidRDefault="007231C1" w:rsidP="007231C1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関係書類</w:t>
      </w:r>
    </w:p>
    <w:p w14:paraId="0730D11F" w14:textId="6C5D249F" w:rsidR="007231C1" w:rsidRPr="007231C1" w:rsidRDefault="007231C1" w:rsidP="007231C1">
      <w:pPr>
        <w:widowControl/>
        <w:wordWrap/>
        <w:adjustRightInd/>
        <w:ind w:firstLineChars="200" w:firstLine="44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(１)　事業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実施報告</w:t>
      </w: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書（様式第</w:t>
      </w:r>
      <w:r w:rsidR="00F33847">
        <w:rPr>
          <w:rFonts w:asciiTheme="minorEastAsia" w:eastAsiaTheme="minorEastAsia" w:hAnsiTheme="minorEastAsia" w:hint="eastAsia"/>
          <w:snapToGrid w:val="0"/>
          <w:sz w:val="22"/>
          <w:szCs w:val="22"/>
        </w:rPr>
        <w:t>９</w:t>
      </w: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）</w:t>
      </w:r>
    </w:p>
    <w:p w14:paraId="76D338D9" w14:textId="397904DB" w:rsidR="007231C1" w:rsidRPr="007231C1" w:rsidRDefault="007231C1" w:rsidP="007231C1">
      <w:pPr>
        <w:widowControl/>
        <w:wordWrap/>
        <w:adjustRightInd/>
        <w:ind w:firstLineChars="200" w:firstLine="44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(２)　収支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決算</w:t>
      </w: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書（様式第</w:t>
      </w:r>
      <w:r w:rsidR="00F33847">
        <w:rPr>
          <w:rFonts w:asciiTheme="minorEastAsia" w:eastAsiaTheme="minorEastAsia" w:hAnsiTheme="minorEastAsia" w:hint="eastAsia"/>
          <w:snapToGrid w:val="0"/>
          <w:sz w:val="22"/>
          <w:szCs w:val="22"/>
        </w:rPr>
        <w:t>10</w:t>
      </w: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）</w:t>
      </w:r>
    </w:p>
    <w:p w14:paraId="5C1047BF" w14:textId="121E81F9" w:rsidR="007231C1" w:rsidRPr="007231C1" w:rsidRDefault="007231C1" w:rsidP="007231C1">
      <w:pPr>
        <w:widowControl/>
        <w:wordWrap/>
        <w:adjustRightInd/>
        <w:ind w:firstLineChars="200" w:firstLine="44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(３)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経費が確認できる領収書等の写し</w:t>
      </w:r>
    </w:p>
    <w:p w14:paraId="072ABDD6" w14:textId="11C36145" w:rsidR="009076F4" w:rsidRDefault="007231C1" w:rsidP="007231C1">
      <w:pPr>
        <w:widowControl/>
        <w:wordWrap/>
        <w:adjustRightInd/>
        <w:ind w:firstLineChars="200" w:firstLine="44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(４)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Pr="007231C1">
        <w:rPr>
          <w:rFonts w:asciiTheme="minorEastAsia" w:eastAsiaTheme="minorEastAsia" w:hAnsiTheme="minorEastAsia" w:hint="eastAsia"/>
          <w:snapToGrid w:val="0"/>
          <w:sz w:val="22"/>
          <w:szCs w:val="22"/>
        </w:rPr>
        <w:t>その他町長が必要と認める書類</w:t>
      </w:r>
    </w:p>
    <w:sectPr w:rsidR="009076F4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D7C3" w14:textId="77777777" w:rsidR="000F06F7" w:rsidRDefault="000F06F7">
      <w:r>
        <w:separator/>
      </w:r>
    </w:p>
  </w:endnote>
  <w:endnote w:type="continuationSeparator" w:id="0">
    <w:p w14:paraId="010C57CF" w14:textId="77777777" w:rsidR="000F06F7" w:rsidRDefault="000F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8B14" w14:textId="77777777" w:rsidR="000F06F7" w:rsidRDefault="000F06F7">
      <w:r>
        <w:separator/>
      </w:r>
    </w:p>
  </w:footnote>
  <w:footnote w:type="continuationSeparator" w:id="0">
    <w:p w14:paraId="736666B8" w14:textId="77777777" w:rsidR="000F06F7" w:rsidRDefault="000F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24901"/>
    <w:rsid w:val="000978E2"/>
    <w:rsid w:val="000A3618"/>
    <w:rsid w:val="000A7382"/>
    <w:rsid w:val="000C4DF4"/>
    <w:rsid w:val="000F06F7"/>
    <w:rsid w:val="00130A49"/>
    <w:rsid w:val="001367F2"/>
    <w:rsid w:val="001678F5"/>
    <w:rsid w:val="00170C80"/>
    <w:rsid w:val="001E48B4"/>
    <w:rsid w:val="00220CCD"/>
    <w:rsid w:val="0025038B"/>
    <w:rsid w:val="002A09EC"/>
    <w:rsid w:val="00306D4D"/>
    <w:rsid w:val="00424FC8"/>
    <w:rsid w:val="00430513"/>
    <w:rsid w:val="00433D7B"/>
    <w:rsid w:val="004665E5"/>
    <w:rsid w:val="0047261A"/>
    <w:rsid w:val="0049218E"/>
    <w:rsid w:val="004F63A0"/>
    <w:rsid w:val="00503660"/>
    <w:rsid w:val="005139CC"/>
    <w:rsid w:val="00522FD9"/>
    <w:rsid w:val="00594582"/>
    <w:rsid w:val="00594EFC"/>
    <w:rsid w:val="005D7C4B"/>
    <w:rsid w:val="005E2835"/>
    <w:rsid w:val="00630BAB"/>
    <w:rsid w:val="006337F8"/>
    <w:rsid w:val="00633DAE"/>
    <w:rsid w:val="006C579E"/>
    <w:rsid w:val="006D76A7"/>
    <w:rsid w:val="006F2B83"/>
    <w:rsid w:val="006F521A"/>
    <w:rsid w:val="006F6804"/>
    <w:rsid w:val="007231C1"/>
    <w:rsid w:val="007573FA"/>
    <w:rsid w:val="0076738D"/>
    <w:rsid w:val="0077428B"/>
    <w:rsid w:val="007A0C7B"/>
    <w:rsid w:val="007A5A82"/>
    <w:rsid w:val="007A7D5C"/>
    <w:rsid w:val="00800540"/>
    <w:rsid w:val="008768F4"/>
    <w:rsid w:val="00881706"/>
    <w:rsid w:val="008D649C"/>
    <w:rsid w:val="008E2448"/>
    <w:rsid w:val="009076F4"/>
    <w:rsid w:val="00941C3D"/>
    <w:rsid w:val="009554DA"/>
    <w:rsid w:val="00964BF6"/>
    <w:rsid w:val="009B1100"/>
    <w:rsid w:val="009B50F1"/>
    <w:rsid w:val="009F4B3D"/>
    <w:rsid w:val="00AC1FF2"/>
    <w:rsid w:val="00AC231C"/>
    <w:rsid w:val="00AD085E"/>
    <w:rsid w:val="00AD3535"/>
    <w:rsid w:val="00AD7EDB"/>
    <w:rsid w:val="00AE569A"/>
    <w:rsid w:val="00B6379C"/>
    <w:rsid w:val="00B7422C"/>
    <w:rsid w:val="00BD4BE8"/>
    <w:rsid w:val="00C87427"/>
    <w:rsid w:val="00CC5F59"/>
    <w:rsid w:val="00CE39B0"/>
    <w:rsid w:val="00D6026A"/>
    <w:rsid w:val="00D624A2"/>
    <w:rsid w:val="00D71F7C"/>
    <w:rsid w:val="00D74616"/>
    <w:rsid w:val="00D87BC4"/>
    <w:rsid w:val="00E04D13"/>
    <w:rsid w:val="00E17091"/>
    <w:rsid w:val="00E547E7"/>
    <w:rsid w:val="00E64322"/>
    <w:rsid w:val="00E903E6"/>
    <w:rsid w:val="00EA70F4"/>
    <w:rsid w:val="00EC3683"/>
    <w:rsid w:val="00EF0CFA"/>
    <w:rsid w:val="00F04D5F"/>
    <w:rsid w:val="00F1580E"/>
    <w:rsid w:val="00F33847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2</cp:revision>
  <cp:lastPrinted>2025-10-24T02:28:00Z</cp:lastPrinted>
  <dcterms:created xsi:type="dcterms:W3CDTF">2026-03-30T04:36:00Z</dcterms:created>
  <dcterms:modified xsi:type="dcterms:W3CDTF">2026-03-30T04:36:00Z</dcterms:modified>
</cp:coreProperties>
</file>